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22" w:rsidRDefault="00E552DD" w:rsidP="00905C22">
      <w:pPr>
        <w:spacing w:after="14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RIALA:</w:t>
      </w:r>
      <w:r w:rsidR="00905C22">
        <w:rPr>
          <w:sz w:val="32"/>
          <w:szCs w:val="32"/>
        </w:rPr>
        <w:t xml:space="preserve"> NOOREM TARKVARAARENDAJA</w:t>
      </w:r>
    </w:p>
    <w:p w:rsidR="00403824" w:rsidRDefault="00403824" w:rsidP="00403824">
      <w:pPr>
        <w:spacing w:after="140" w:line="2880" w:lineRule="exact"/>
        <w:jc w:val="center"/>
        <w:rPr>
          <w:sz w:val="32"/>
          <w:szCs w:val="32"/>
        </w:rPr>
      </w:pPr>
    </w:p>
    <w:p w:rsidR="00905C22" w:rsidRPr="00403824" w:rsidRDefault="00136003" w:rsidP="00403824">
      <w:pPr>
        <w:spacing w:after="140"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od </w:t>
      </w:r>
      <w:r w:rsidR="00A50DC6">
        <w:rPr>
          <w:b/>
          <w:sz w:val="52"/>
          <w:szCs w:val="52"/>
        </w:rPr>
        <w:t>Devourer</w:t>
      </w:r>
    </w:p>
    <w:p w:rsidR="00905C22" w:rsidRPr="00403824" w:rsidRDefault="00905C22" w:rsidP="00403824">
      <w:pPr>
        <w:spacing w:after="140" w:line="360" w:lineRule="auto"/>
        <w:jc w:val="center"/>
        <w:rPr>
          <w:sz w:val="44"/>
          <w:szCs w:val="32"/>
        </w:rPr>
      </w:pPr>
      <w:r w:rsidRPr="00403824">
        <w:rPr>
          <w:sz w:val="44"/>
          <w:szCs w:val="32"/>
        </w:rPr>
        <w:t>PROJEKT</w:t>
      </w:r>
    </w:p>
    <w:p w:rsidR="00905C22" w:rsidRDefault="00905C22" w:rsidP="00403824">
      <w:pPr>
        <w:spacing w:after="216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INE: PROGRAMMEERIMISE ALUSED</w:t>
      </w:r>
    </w:p>
    <w:p w:rsidR="00905C22" w:rsidRDefault="00905C22" w:rsidP="00403824">
      <w:pPr>
        <w:spacing w:after="14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lang w:val="et-EE"/>
        </w:rPr>
        <w:t>ÜHM</w:t>
      </w:r>
      <w:r>
        <w:rPr>
          <w:sz w:val="32"/>
          <w:szCs w:val="32"/>
        </w:rPr>
        <w:t>: JPTVR18</w:t>
      </w:r>
    </w:p>
    <w:p w:rsidR="00905C22" w:rsidRDefault="00905C22" w:rsidP="00403824">
      <w:pPr>
        <w:spacing w:after="4392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leksander </w:t>
      </w:r>
      <w:proofErr w:type="spellStart"/>
      <w:r>
        <w:rPr>
          <w:sz w:val="32"/>
          <w:szCs w:val="32"/>
        </w:rPr>
        <w:t>Russovit</w:t>
      </w:r>
      <w:proofErr w:type="spellEnd"/>
      <w:r>
        <w:rPr>
          <w:sz w:val="32"/>
          <w:szCs w:val="32"/>
          <w:lang w:val="et-EE"/>
        </w:rPr>
        <w:t>š</w:t>
      </w:r>
    </w:p>
    <w:p w:rsidR="00905C22" w:rsidRDefault="00905C22" w:rsidP="00905C22">
      <w:pPr>
        <w:spacing w:after="140" w:line="240" w:lineRule="auto"/>
        <w:jc w:val="center"/>
        <w:rPr>
          <w:sz w:val="32"/>
          <w:szCs w:val="32"/>
          <w:lang w:val="et-EE"/>
        </w:rPr>
      </w:pPr>
      <w:r>
        <w:rPr>
          <w:sz w:val="32"/>
          <w:szCs w:val="32"/>
        </w:rPr>
        <w:t>J</w:t>
      </w:r>
      <w:r>
        <w:rPr>
          <w:sz w:val="32"/>
          <w:szCs w:val="32"/>
          <w:lang w:val="et-EE"/>
        </w:rPr>
        <w:t>õhvi 2019</w:t>
      </w:r>
    </w:p>
    <w:p w:rsidR="00D464B1" w:rsidRDefault="003659CC" w:rsidP="003659CC">
      <w:pPr>
        <w:pStyle w:val="1"/>
      </w:pPr>
      <w:proofErr w:type="spellStart"/>
      <w:r>
        <w:lastRenderedPageBreak/>
        <w:t>Sissekord</w:t>
      </w:r>
      <w:proofErr w:type="spellEnd"/>
      <w:r w:rsidR="00D464B1">
        <w:br w:type="page"/>
      </w:r>
    </w:p>
    <w:p w:rsidR="00136003" w:rsidRDefault="005C4FC9" w:rsidP="003659CC">
      <w:pPr>
        <w:pStyle w:val="1"/>
      </w:pPr>
      <w:proofErr w:type="spellStart"/>
      <w:r>
        <w:lastRenderedPageBreak/>
        <w:t>Eesmärgid</w:t>
      </w:r>
      <w:proofErr w:type="spellEnd"/>
      <w:r>
        <w:t xml:space="preserve"> ja </w:t>
      </w:r>
      <w:proofErr w:type="spellStart"/>
      <w:r>
        <w:t>ülesandeid</w:t>
      </w:r>
      <w:proofErr w:type="spellEnd"/>
    </w:p>
    <w:p w:rsidR="005C4FC9" w:rsidRDefault="005C4FC9" w:rsidP="005C4FC9"/>
    <w:p w:rsidR="000C41AC" w:rsidRDefault="000C41AC" w:rsidP="00736EB5"/>
    <w:p w:rsidR="005C4FC9" w:rsidRDefault="000C41AC" w:rsidP="005C4FC9">
      <w:pPr>
        <w:pStyle w:val="a9"/>
        <w:numPr>
          <w:ilvl w:val="0"/>
          <w:numId w:val="2"/>
        </w:num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ja </w:t>
      </w:r>
      <w:proofErr w:type="spellStart"/>
      <w:r>
        <w:t>mäng</w:t>
      </w:r>
      <w:proofErr w:type="spellEnd"/>
      <w:r>
        <w:t xml:space="preserve"> </w:t>
      </w:r>
      <w:proofErr w:type="spellStart"/>
      <w:r>
        <w:t>töötab</w:t>
      </w:r>
      <w:proofErr w:type="spellEnd"/>
      <w:r>
        <w:t xml:space="preserve"> pole </w:t>
      </w:r>
      <w:proofErr w:type="spellStart"/>
      <w:r>
        <w:t>vigu</w:t>
      </w:r>
      <w:proofErr w:type="spellEnd"/>
      <w:r>
        <w:t>.</w:t>
      </w:r>
    </w:p>
    <w:p w:rsidR="000C41AC" w:rsidRDefault="000C41AC" w:rsidP="000C41AC">
      <w:pPr>
        <w:pStyle w:val="a9"/>
      </w:pPr>
    </w:p>
    <w:p w:rsidR="009C01C1" w:rsidRDefault="000C41AC" w:rsidP="005C4FC9">
      <w:pPr>
        <w:pStyle w:val="a9"/>
        <w:numPr>
          <w:ilvl w:val="0"/>
          <w:numId w:val="2"/>
        </w:numPr>
        <w:rPr>
          <w:lang w:val="et-EE"/>
        </w:rPr>
        <w:sectPr w:rsidR="009C01C1" w:rsidSect="00D0319D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r>
        <w:rPr>
          <w:lang w:val="et-EE"/>
        </w:rPr>
        <w:t>tegelane täitis kõik funktsioonid antud koodis.</w:t>
      </w:r>
    </w:p>
    <w:p w:rsidR="00136003" w:rsidRDefault="00D449F2" w:rsidP="003659CC">
      <w:pPr>
        <w:pStyle w:val="1"/>
      </w:pPr>
      <w:proofErr w:type="spellStart"/>
      <w:r>
        <w:lastRenderedPageBreak/>
        <w:t>Kasutajajuhend</w:t>
      </w:r>
      <w:proofErr w:type="spellEnd"/>
    </w:p>
    <w:p w:rsidR="00D449F2" w:rsidRDefault="00D449F2" w:rsidP="00D449F2"/>
    <w:p w:rsidR="00D449F2" w:rsidRPr="00D449F2" w:rsidRDefault="00266BF7" w:rsidP="00D449F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6C2C2" wp14:editId="17BA46C6">
                <wp:simplePos x="0" y="0"/>
                <wp:positionH relativeFrom="column">
                  <wp:posOffset>3796665</wp:posOffset>
                </wp:positionH>
                <wp:positionV relativeFrom="paragraph">
                  <wp:posOffset>293370</wp:posOffset>
                </wp:positionV>
                <wp:extent cx="295275" cy="23812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C2C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98.95pt;margin-top:23.1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3370</wp:posOffset>
                </wp:positionV>
                <wp:extent cx="1638300" cy="2857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334.95pt;margin-top:23.1pt;width:129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8041</wp:posOffset>
                </wp:positionH>
                <wp:positionV relativeFrom="paragraph">
                  <wp:posOffset>293370</wp:posOffset>
                </wp:positionV>
                <wp:extent cx="342900" cy="4381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lang w:val="et-E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28" type="#_x0000_t202" style="position:absolute;margin-left:265.2pt;margin-top:23.1pt;width:27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>
                        <w:rPr>
                          <w:b/>
                          <w:lang w:val="et-E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Pr="00136003" w:rsidRDefault="00266BF7" w:rsidP="00D449F2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4135</wp:posOffset>
                </wp:positionV>
                <wp:extent cx="2343150" cy="323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 w:rsidP="00D449F2">
                            <w:pPr>
                              <w:ind w:left="720" w:firstLine="720"/>
                            </w:pPr>
                            <w: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29" type="#_x0000_t202" style="position:absolute;margin-left:37.95pt;margin-top:5.05pt;width:184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" fillcolor="white [3201]" stroked="f" strokeweight=".5pt">
                <v:textbox>
                  <w:txbxContent>
                    <w:p w:rsidR="00D449F2" w:rsidRDefault="00D449F2" w:rsidP="00D449F2">
                      <w:pPr>
                        <w:ind w:left="720" w:firstLine="720"/>
                      </w:pPr>
                      <w: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F8B3D" wp14:editId="765D847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496800" cy="284400"/>
                <wp:effectExtent l="0" t="19050" r="36830" b="40005"/>
                <wp:wrapNone/>
                <wp:docPr id="11" name="Стрелка: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C6" w:rsidRDefault="00A50DC6" w:rsidP="00A50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8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1" o:spid="_x0000_s1030" type="#_x0000_t66" style="position:absolute;margin-left:0;margin-top:3.55pt;width:39.1pt;height:22.4pt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" adj="6183" fillcolor="black [3200]" strokecolor="black [1600]" strokeweight="1pt">
                <v:textbox>
                  <w:txbxContent>
                    <w:p w:rsidR="00A50DC6" w:rsidRDefault="00A50DC6" w:rsidP="00A50D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5085</wp:posOffset>
                </wp:positionV>
                <wp:extent cx="561975" cy="2286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31" type="#_x0000_t202" style="position:absolute;margin-left:70.95pt;margin-top:3.55pt;width:44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Default="00136003" w:rsidP="00D449F2">
      <w:pPr>
        <w:spacing w:after="140" w:line="240" w:lineRule="auto"/>
        <w:ind w:left="720" w:hanging="720"/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59080</wp:posOffset>
                </wp:positionV>
                <wp:extent cx="295275" cy="276225"/>
                <wp:effectExtent l="0" t="0" r="9525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2" type="#_x0000_t202" style="position:absolute;margin-left:266.7pt;margin-top:20.4pt;width:23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3F3FD" wp14:editId="6E63F1B8">
                <wp:simplePos x="0" y="0"/>
                <wp:positionH relativeFrom="column">
                  <wp:posOffset>3787140</wp:posOffset>
                </wp:positionH>
                <wp:positionV relativeFrom="paragraph">
                  <wp:posOffset>268605</wp:posOffset>
                </wp:positionV>
                <wp:extent cx="295275" cy="238125"/>
                <wp:effectExtent l="0" t="0" r="9525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F3FD" id="Надпись 25" o:spid="_x0000_s1033" type="#_x0000_t202" style="position:absolute;margin-left:298.2pt;margin-top:21.15pt;width:23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6AD58" wp14:editId="2394FC96">
                <wp:simplePos x="0" y="0"/>
                <wp:positionH relativeFrom="column">
                  <wp:posOffset>4253865</wp:posOffset>
                </wp:positionH>
                <wp:positionV relativeFrom="paragraph">
                  <wp:posOffset>278130</wp:posOffset>
                </wp:positionV>
                <wp:extent cx="1638300" cy="285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AD58" id="Надпись 21" o:spid="_x0000_s1034" type="#_x0000_t202" style="position:absolute;margin-left:334.95pt;margin-top:21.9pt;width:129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87655</wp:posOffset>
                </wp:positionV>
                <wp:extent cx="1819275" cy="276225"/>
                <wp:effectExtent l="0" t="0" r="9525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B12" w:rsidRDefault="00663B12">
                            <w: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5" type="#_x0000_t202" style="position:absolute;margin-left:109.95pt;margin-top:22.65pt;width:14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" fillcolor="white [3201]" stroked="f" strokeweight=".5pt">
                <v:textbox>
                  <w:txbxContent>
                    <w:p w:rsidR="00663B12" w:rsidRDefault="00663B12">
                      <w: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78130</wp:posOffset>
                </wp:positionV>
                <wp:extent cx="476250" cy="2571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6" type="#_x0000_t202" style="position:absolute;margin-left:73.2pt;margin-top:21.9pt;width:37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6B628" wp14:editId="150704E9">
                <wp:simplePos x="0" y="0"/>
                <wp:positionH relativeFrom="margin">
                  <wp:align>left</wp:align>
                </wp:positionH>
                <wp:positionV relativeFrom="paragraph">
                  <wp:posOffset>277812</wp:posOffset>
                </wp:positionV>
                <wp:extent cx="496800" cy="284400"/>
                <wp:effectExtent l="0" t="7938" r="28893" b="28892"/>
                <wp:wrapNone/>
                <wp:docPr id="5" name="Стрелка: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3B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" o:spid="_x0000_s1026" type="#_x0000_t66" style="position:absolute;margin-left:0;margin-top:21.85pt;width:39.1pt;height:22.4pt;rotation:-9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" adj="6183" fillcolor="black [3200]" strokecolor="black [1600]" strokeweight="1pt">
                <w10:wrap anchorx="margin"/>
              </v:shape>
            </w:pict>
          </mc:Fallback>
        </mc:AlternateContent>
      </w:r>
      <w:r w:rsidR="00D449F2">
        <w:rPr>
          <w:sz w:val="32"/>
          <w:szCs w:val="32"/>
        </w:rPr>
        <w:tab/>
      </w:r>
    </w:p>
    <w:p w:rsidR="00D449F2" w:rsidRPr="00D449F2" w:rsidRDefault="00D449F2" w:rsidP="00D449F2">
      <w:pPr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41935</wp:posOffset>
                </wp:positionV>
                <wp:extent cx="285750" cy="2952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7" type="#_x0000_t202" style="position:absolute;margin-left:266.7pt;margin-top:19.05pt;width:22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fmXQIAAIgEAAAOAAAAZHJzL2Uyb0RvYy54bWysVM2O2jAQvlfqO1i+l0AKyxI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15A1C" wp14:editId="16FAB865">
                <wp:simplePos x="0" y="0"/>
                <wp:positionH relativeFrom="column">
                  <wp:posOffset>3787140</wp:posOffset>
                </wp:positionH>
                <wp:positionV relativeFrom="paragraph">
                  <wp:posOffset>232410</wp:posOffset>
                </wp:positionV>
                <wp:extent cx="295275" cy="238125"/>
                <wp:effectExtent l="0" t="0" r="9525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5A1C" id="Надпись 26" o:spid="_x0000_s1038" type="#_x0000_t202" style="position:absolute;margin-left:298.2pt;margin-top:18.3pt;width:23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35DBE" wp14:editId="55D0284D">
                <wp:simplePos x="0" y="0"/>
                <wp:positionH relativeFrom="column">
                  <wp:posOffset>4253865</wp:posOffset>
                </wp:positionH>
                <wp:positionV relativeFrom="paragraph">
                  <wp:posOffset>211455</wp:posOffset>
                </wp:positionV>
                <wp:extent cx="1638300" cy="2857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5DBE" id="Надпись 22" o:spid="_x0000_s1039" type="#_x0000_t202" style="position:absolute;margin-left:334.95pt;margin-top:16.65pt;width:129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496800" cy="284400"/>
                <wp:effectExtent l="19050" t="19050" r="17780" b="40005"/>
                <wp:wrapNone/>
                <wp:docPr id="3" name="Стрелка: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A4E6" id="Стрелка: влево 3" o:spid="_x0000_s1026" type="#_x0000_t66" style="position:absolute;margin-left:0;margin-top:18.45pt;width:39.1pt;height:2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" adj="6183" fillcolor="black [3200]" strokecolor="black [1600]" strokeweight="1pt">
                <w10:wrap anchorx="margin"/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92405</wp:posOffset>
                </wp:positionV>
                <wp:extent cx="1495425" cy="3238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r w:rsidRPr="00A50DC6"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0" type="#_x0000_t202" style="position:absolute;margin-left:103.95pt;margin-top:15.15pt;width:11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" fillcolor="white [3201]" stroked="f" strokeweight=".5pt">
                <v:textbox>
                  <w:txbxContent>
                    <w:p w:rsidR="00A50DC6" w:rsidRPr="00A50DC6" w:rsidRDefault="00A50DC6">
                      <w:r w:rsidRPr="00A50DC6"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3360</wp:posOffset>
                </wp:positionV>
                <wp:extent cx="485775" cy="226695"/>
                <wp:effectExtent l="0" t="0" r="9525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 w:rsidP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1" type="#_x0000_t202" style="position:absolute;margin-left:73.2pt;margin-top:16.8pt;width:38.2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" fillcolor="white [3201]" stroked="f" strokeweight=".5pt">
                <v:textbox>
                  <w:txbxContent>
                    <w:p w:rsidR="00A50DC6" w:rsidRDefault="00A50DC6" w:rsidP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449F2" w:rsidRPr="00D449F2" w:rsidRDefault="00D449F2" w:rsidP="00D449F2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AD85A" wp14:editId="18BAC4B9">
                <wp:simplePos x="0" y="0"/>
                <wp:positionH relativeFrom="column">
                  <wp:posOffset>4268042</wp:posOffset>
                </wp:positionH>
                <wp:positionV relativeFrom="paragraph">
                  <wp:posOffset>289471</wp:posOffset>
                </wp:positionV>
                <wp:extent cx="691116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  <w:p w:rsidR="003659CC" w:rsidRPr="00266BF7" w:rsidRDefault="003659CC" w:rsidP="00266BF7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85A" id="Надпись 23" o:spid="_x0000_s1042" type="#_x0000_t202" style="position:absolute;margin-left:336.05pt;margin-top:22.8pt;width:54.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" fillcolor="white [3201]" stroked="f" strokeweight=".5pt">
                <v:textbox>
                  <w:txbxContent>
                    <w:p w:rsid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  <w:p w:rsidR="003659CC" w:rsidRPr="00266BF7" w:rsidRDefault="003659CC" w:rsidP="00266BF7">
                      <w:pPr>
                        <w:rPr>
                          <w:lang w:val="et-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00990</wp:posOffset>
                </wp:positionV>
                <wp:extent cx="257175" cy="276225"/>
                <wp:effectExtent l="0" t="0" r="9525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43" type="#_x0000_t202" style="position:absolute;margin-left:266.7pt;margin-top:23.7pt;width:20.2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C7D82" wp14:editId="4207BB85">
                <wp:simplePos x="0" y="0"/>
                <wp:positionH relativeFrom="column">
                  <wp:posOffset>3796665</wp:posOffset>
                </wp:positionH>
                <wp:positionV relativeFrom="paragraph">
                  <wp:posOffset>300990</wp:posOffset>
                </wp:positionV>
                <wp:extent cx="295275" cy="23812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7D82" id="Надпись 27" o:spid="_x0000_s1044" type="#_x0000_t202" style="position:absolute;margin-left:298.95pt;margin-top:23.7pt;width:23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39090</wp:posOffset>
                </wp:positionV>
                <wp:extent cx="942975" cy="2476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45" type="#_x0000_t202" style="position:absolute;margin-left:106.2pt;margin-top:26.7pt;width:74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" fillcolor="white [3201]" stroked="f" strokeweight=".5pt">
                <v:textbox>
                  <w:txbxContent>
                    <w:p w:rsidR="00A50DC6" w:rsidRPr="00A50DC6" w:rsidRDefault="00A50D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58140</wp:posOffset>
                </wp:positionV>
                <wp:extent cx="457200" cy="2190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46" type="#_x0000_t202" style="position:absolute;margin-left:74.7pt;margin-top:28.2pt;width:36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" fillcolor="white [3201]" stroked="f" strokeweight=".5pt">
                <v:textbox>
                  <w:txbxContent>
                    <w:p w:rsidR="00A50DC6" w:rsidRDefault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85750" cy="49530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24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" o:spid="_x0000_s1026" type="#_x0000_t68" style="position:absolute;margin-left:0;margin-top:14.7pt;width:22.5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" adj="6231" fillcolor="black [3200]" strokecolor="black [1600]" strokeweight="1pt">
                <w10:wrap anchorx="margin"/>
              </v:shape>
            </w:pict>
          </mc:Fallback>
        </mc:AlternateContent>
      </w:r>
    </w:p>
    <w:p w:rsidR="003659CC" w:rsidRPr="00D449F2" w:rsidRDefault="003659CC" w:rsidP="003659CC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</w:p>
    <w:p w:rsidR="003659CC" w:rsidRDefault="003659CC" w:rsidP="003659CC">
      <w:pPr>
        <w:rPr>
          <w:sz w:val="32"/>
          <w:szCs w:val="32"/>
        </w:rPr>
        <w:sectPr w:rsidR="003659CC" w:rsidSect="00A50DC6"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</w:p>
    <w:p w:rsidR="00D449F2" w:rsidRDefault="003659CC" w:rsidP="003659CC">
      <w:pPr>
        <w:pStyle w:val="1"/>
      </w:pPr>
      <w:proofErr w:type="spellStart"/>
      <w:r>
        <w:lastRenderedPageBreak/>
        <w:t>Programmerijajuhend</w:t>
      </w:r>
      <w:proofErr w:type="spellEnd"/>
    </w:p>
    <w:p w:rsidR="00F75D77" w:rsidRDefault="00F75D77" w:rsidP="00F75D77"/>
    <w:p w:rsidR="00F75D77" w:rsidRDefault="00F75D77" w:rsidP="00F75D77">
      <w:pPr>
        <w:sectPr w:rsidR="00F75D77" w:rsidSect="00A50DC6"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</w:p>
    <w:p w:rsidR="00F75D77" w:rsidRDefault="00F75D77" w:rsidP="00F75D77">
      <w:pPr>
        <w:pStyle w:val="1"/>
      </w:pPr>
      <w:proofErr w:type="spellStart"/>
      <w:r>
        <w:lastRenderedPageBreak/>
        <w:t>Kõige</w:t>
      </w:r>
      <w:proofErr w:type="spellEnd"/>
      <w:r>
        <w:t xml:space="preserve"> </w:t>
      </w:r>
      <w:proofErr w:type="spellStart"/>
      <w:r>
        <w:t>huvitavam</w:t>
      </w:r>
      <w:proofErr w:type="spellEnd"/>
      <w:r>
        <w:t xml:space="preserve"> </w:t>
      </w:r>
      <w:proofErr w:type="spellStart"/>
      <w:r>
        <w:t>lahendused</w:t>
      </w:r>
      <w:proofErr w:type="spellEnd"/>
    </w:p>
    <w:p w:rsidR="00330717" w:rsidRDefault="00330717" w:rsidP="00F75D77">
      <w:pPr>
        <w:sectPr w:rsidR="00330717" w:rsidSect="00330717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75D77" w:rsidRDefault="00F75D77" w:rsidP="00F75D77"/>
    <w:p w:rsidR="00736EB5" w:rsidRDefault="00736EB5" w:rsidP="00736EB5">
      <w:pPr>
        <w:ind w:left="720" w:hanging="720"/>
        <w:sectPr w:rsidR="00736EB5" w:rsidSect="00330717">
          <w:type w:val="continuous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0E5DCE">
            <wp:simplePos x="0" y="0"/>
            <wp:positionH relativeFrom="margin">
              <wp:posOffset>-60960</wp:posOffset>
            </wp:positionH>
            <wp:positionV relativeFrom="paragraph">
              <wp:posOffset>3950970</wp:posOffset>
            </wp:positionV>
            <wp:extent cx="5071110" cy="258127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CA4CD45">
            <wp:simplePos x="0" y="0"/>
            <wp:positionH relativeFrom="margin">
              <wp:align>left</wp:align>
            </wp:positionH>
            <wp:positionV relativeFrom="paragraph">
              <wp:posOffset>1750695</wp:posOffset>
            </wp:positionV>
            <wp:extent cx="5045075" cy="1694815"/>
            <wp:effectExtent l="0" t="0" r="317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77">
        <w:rPr>
          <w:noProof/>
        </w:rPr>
        <w:drawing>
          <wp:inline distT="0" distB="0" distL="0" distR="0" wp14:anchorId="6AD5756D" wp14:editId="5AB95722">
            <wp:extent cx="3248025" cy="164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197" cy="16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7" w:rsidRDefault="00736EB5" w:rsidP="00736EB5">
      <w:pPr>
        <w:pStyle w:val="1"/>
      </w:pPr>
      <w:proofErr w:type="spellStart"/>
      <w:r>
        <w:lastRenderedPageBreak/>
        <w:t>Järeldus</w:t>
      </w:r>
      <w:proofErr w:type="spellEnd"/>
    </w:p>
    <w:p w:rsidR="00FB687B" w:rsidRDefault="00FB687B" w:rsidP="00FB687B"/>
    <w:p w:rsidR="00FB687B" w:rsidRPr="00FB687B" w:rsidRDefault="00330717" w:rsidP="00330717">
      <w:r w:rsidRPr="00330717">
        <w:t xml:space="preserve">Ma </w:t>
      </w:r>
      <w:proofErr w:type="spellStart"/>
      <w:r w:rsidRPr="00330717">
        <w:t>usun</w:t>
      </w:r>
      <w:proofErr w:type="spellEnd"/>
      <w:r w:rsidRPr="00330717">
        <w:t xml:space="preserve">, et ma </w:t>
      </w:r>
      <w:proofErr w:type="spellStart"/>
      <w:r w:rsidRPr="00330717">
        <w:t>olen</w:t>
      </w:r>
      <w:proofErr w:type="spellEnd"/>
      <w:r w:rsidRPr="00330717">
        <w:t xml:space="preserve"> </w:t>
      </w:r>
      <w:proofErr w:type="spellStart"/>
      <w:r w:rsidRPr="00330717">
        <w:t>saavutanud</w:t>
      </w:r>
      <w:proofErr w:type="spellEnd"/>
      <w:r w:rsidRPr="00330717">
        <w:t xml:space="preserve"> </w:t>
      </w:r>
      <w:proofErr w:type="spellStart"/>
      <w:proofErr w:type="gramStart"/>
      <w:r w:rsidRPr="00330717">
        <w:t>oma</w:t>
      </w:r>
      <w:proofErr w:type="spellEnd"/>
      <w:r w:rsidRPr="00330717">
        <w:t xml:space="preserve"> </w:t>
      </w:r>
      <w:r>
        <w:t xml:space="preserve"> </w:t>
      </w:r>
      <w:proofErr w:type="spellStart"/>
      <w:r w:rsidRPr="00330717">
        <w:t>eesmärgid</w:t>
      </w:r>
      <w:proofErr w:type="spellEnd"/>
      <w:proofErr w:type="gramEnd"/>
      <w:r w:rsidRPr="00330717">
        <w:t xml:space="preserve"> ja </w:t>
      </w:r>
      <w:proofErr w:type="spellStart"/>
      <w:r w:rsidRPr="00330717">
        <w:t>ülesanded</w:t>
      </w:r>
      <w:proofErr w:type="spellEnd"/>
      <w:r w:rsidRPr="00330717">
        <w:t xml:space="preserve">. </w:t>
      </w:r>
      <w:proofErr w:type="spellStart"/>
      <w:r w:rsidRPr="00330717">
        <w:t>Mäng</w:t>
      </w:r>
      <w:proofErr w:type="spellEnd"/>
      <w:r w:rsidRPr="00330717">
        <w:t xml:space="preserve"> ja </w:t>
      </w:r>
      <w:proofErr w:type="spellStart"/>
      <w:r w:rsidRPr="00330717">
        <w:t>kood</w:t>
      </w:r>
      <w:proofErr w:type="spellEnd"/>
      <w:r w:rsidRPr="00330717">
        <w:t xml:space="preserve"> </w:t>
      </w:r>
      <w:proofErr w:type="spellStart"/>
      <w:r w:rsidRPr="00330717">
        <w:t>töötab</w:t>
      </w:r>
      <w:proofErr w:type="spellEnd"/>
      <w:r w:rsidRPr="00330717">
        <w:t xml:space="preserve"> </w:t>
      </w:r>
      <w:proofErr w:type="spellStart"/>
      <w:r w:rsidRPr="00330717">
        <w:t>ilma</w:t>
      </w:r>
      <w:proofErr w:type="spellEnd"/>
      <w:r w:rsidRPr="00330717">
        <w:t xml:space="preserve"> </w:t>
      </w:r>
      <w:proofErr w:type="spellStart"/>
      <w:r w:rsidRPr="00330717">
        <w:t>vigadeta</w:t>
      </w:r>
      <w:proofErr w:type="spellEnd"/>
      <w:r w:rsidRPr="00330717">
        <w:t xml:space="preserve">. </w:t>
      </w:r>
      <w:proofErr w:type="spellStart"/>
      <w:r w:rsidRPr="00330717">
        <w:t>Tulevikus</w:t>
      </w:r>
      <w:proofErr w:type="spellEnd"/>
      <w:r w:rsidRPr="00330717">
        <w:t xml:space="preserve"> </w:t>
      </w:r>
      <w:proofErr w:type="spellStart"/>
      <w:r w:rsidRPr="00330717">
        <w:t>võib</w:t>
      </w:r>
      <w:proofErr w:type="spellEnd"/>
      <w:r w:rsidRPr="00330717">
        <w:t xml:space="preserve">-olla ma teen </w:t>
      </w:r>
      <w:proofErr w:type="spellStart"/>
      <w:r w:rsidRPr="00330717">
        <w:t>objektide</w:t>
      </w:r>
      <w:proofErr w:type="spellEnd"/>
      <w:r w:rsidRPr="00330717">
        <w:t xml:space="preserve"> </w:t>
      </w:r>
      <w:proofErr w:type="spellStart"/>
      <w:r w:rsidRPr="00330717">
        <w:t>asemel</w:t>
      </w:r>
      <w:proofErr w:type="spellEnd"/>
      <w:r w:rsidRPr="00330717">
        <w:t xml:space="preserve"> on </w:t>
      </w:r>
      <w:proofErr w:type="spellStart"/>
      <w:r w:rsidRPr="00330717">
        <w:t>pildid</w:t>
      </w:r>
      <w:proofErr w:type="spellEnd"/>
      <w:r w:rsidRPr="00330717">
        <w:t>.</w:t>
      </w:r>
      <w:r>
        <w:t xml:space="preserve"> </w:t>
      </w:r>
      <w:r w:rsidRPr="00330717">
        <w:t xml:space="preserve">Ma </w:t>
      </w:r>
      <w:proofErr w:type="spellStart"/>
      <w:r w:rsidRPr="00330717">
        <w:t>põhimõtteliselt</w:t>
      </w:r>
      <w:proofErr w:type="spellEnd"/>
      <w:r w:rsidRPr="00330717">
        <w:t xml:space="preserve"> </w:t>
      </w:r>
      <w:proofErr w:type="spellStart"/>
      <w:r w:rsidRPr="00330717">
        <w:t>rahul</w:t>
      </w:r>
      <w:proofErr w:type="spellEnd"/>
      <w:r w:rsidRPr="00330717">
        <w:t xml:space="preserve"> </w:t>
      </w:r>
      <w:proofErr w:type="spellStart"/>
      <w:r w:rsidRPr="00330717">
        <w:t>oma</w:t>
      </w:r>
      <w:proofErr w:type="spellEnd"/>
      <w:r w:rsidRPr="00330717">
        <w:t xml:space="preserve"> </w:t>
      </w:r>
      <w:proofErr w:type="spellStart"/>
      <w:r w:rsidRPr="00330717">
        <w:t>tehtud</w:t>
      </w:r>
      <w:proofErr w:type="spellEnd"/>
      <w:r w:rsidRPr="00330717">
        <w:t xml:space="preserve"> tööga.</w:t>
      </w:r>
      <w:bookmarkStart w:id="0" w:name="_GoBack"/>
      <w:bookmarkEnd w:id="0"/>
    </w:p>
    <w:sectPr w:rsidR="00FB687B" w:rsidRPr="00FB687B" w:rsidSect="00330717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000" w:rsidRDefault="00494000" w:rsidP="00E552DD">
      <w:pPr>
        <w:spacing w:after="0" w:line="240" w:lineRule="auto"/>
      </w:pPr>
      <w:r>
        <w:separator/>
      </w:r>
    </w:p>
  </w:endnote>
  <w:endnote w:type="continuationSeparator" w:id="0">
    <w:p w:rsidR="00494000" w:rsidRDefault="00494000" w:rsidP="00E5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000" w:rsidRDefault="00494000" w:rsidP="00E552DD">
      <w:pPr>
        <w:spacing w:after="0" w:line="240" w:lineRule="auto"/>
      </w:pPr>
      <w:r>
        <w:separator/>
      </w:r>
    </w:p>
  </w:footnote>
  <w:footnote w:type="continuationSeparator" w:id="0">
    <w:p w:rsidR="00494000" w:rsidRDefault="00494000" w:rsidP="00E5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DD" w:rsidRPr="00E552DD" w:rsidRDefault="00E552DD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E552DD" w:rsidRDefault="00E552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30.5pt;height:24pt;visibility:visible;mso-wrap-style:square" o:bullet="t">
        <v:imagedata r:id="rId1" o:title=""/>
      </v:shape>
    </w:pict>
  </w:numPicBullet>
  <w:abstractNum w:abstractNumId="0" w15:restartNumberingAfterBreak="0">
    <w:nsid w:val="05583106"/>
    <w:multiLevelType w:val="hybridMultilevel"/>
    <w:tmpl w:val="0ABADEDC"/>
    <w:lvl w:ilvl="0" w:tplc="ECF06CDE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3A4FF1"/>
    <w:multiLevelType w:val="hybridMultilevel"/>
    <w:tmpl w:val="104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ED5"/>
    <w:multiLevelType w:val="hybridMultilevel"/>
    <w:tmpl w:val="90CC84D0"/>
    <w:lvl w:ilvl="0" w:tplc="E672279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7747C0"/>
    <w:multiLevelType w:val="hybridMultilevel"/>
    <w:tmpl w:val="A800AFCA"/>
    <w:lvl w:ilvl="0" w:tplc="807C7FE2">
      <w:numFmt w:val="bullet"/>
      <w:lvlText w:val="-"/>
      <w:lvlJc w:val="left"/>
      <w:pPr>
        <w:ind w:left="156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FB662B3"/>
    <w:multiLevelType w:val="hybridMultilevel"/>
    <w:tmpl w:val="1DFA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9D"/>
    <w:rsid w:val="00005486"/>
    <w:rsid w:val="000C41AC"/>
    <w:rsid w:val="00136003"/>
    <w:rsid w:val="00266BF7"/>
    <w:rsid w:val="00330717"/>
    <w:rsid w:val="003659CC"/>
    <w:rsid w:val="003B42EF"/>
    <w:rsid w:val="00403824"/>
    <w:rsid w:val="00470A45"/>
    <w:rsid w:val="00494000"/>
    <w:rsid w:val="00590365"/>
    <w:rsid w:val="005C4FC9"/>
    <w:rsid w:val="00663B12"/>
    <w:rsid w:val="00736EB5"/>
    <w:rsid w:val="00905C22"/>
    <w:rsid w:val="009C01C1"/>
    <w:rsid w:val="00A43A13"/>
    <w:rsid w:val="00A50DC6"/>
    <w:rsid w:val="00B7036C"/>
    <w:rsid w:val="00CB7429"/>
    <w:rsid w:val="00D0319D"/>
    <w:rsid w:val="00D449F2"/>
    <w:rsid w:val="00D464B1"/>
    <w:rsid w:val="00E552DD"/>
    <w:rsid w:val="00F75D77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84B4"/>
  <w15:chartTrackingRefBased/>
  <w15:docId w15:val="{DEA7D549-DFD8-478D-B13F-0DAD6BA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2DD"/>
  </w:style>
  <w:style w:type="paragraph" w:styleId="a5">
    <w:name w:val="footer"/>
    <w:basedOn w:val="a"/>
    <w:link w:val="a6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2DD"/>
  </w:style>
  <w:style w:type="paragraph" w:styleId="a7">
    <w:name w:val="Title"/>
    <w:basedOn w:val="a"/>
    <w:next w:val="a"/>
    <w:link w:val="a8"/>
    <w:uiPriority w:val="10"/>
    <w:qFormat/>
    <w:rsid w:val="00136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36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5C4FC9"/>
    <w:pPr>
      <w:ind w:left="720"/>
      <w:contextualSpacing/>
    </w:pPr>
  </w:style>
  <w:style w:type="paragraph" w:styleId="aa">
    <w:name w:val="No Spacing"/>
    <w:uiPriority w:val="1"/>
    <w:qFormat/>
    <w:rsid w:val="003659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01F0-A5ED-4520-8B69-7057694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Aleksander Russovitš</cp:lastModifiedBy>
  <cp:revision>4</cp:revision>
  <dcterms:created xsi:type="dcterms:W3CDTF">2019-05-08T04:58:00Z</dcterms:created>
  <dcterms:modified xsi:type="dcterms:W3CDTF">2019-05-14T04:42:00Z</dcterms:modified>
</cp:coreProperties>
</file>